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5E239E">
                              <w:t>Rinaldo</w:t>
                            </w:r>
                            <w:proofErr w:type="spellEnd"/>
                            <w:r w:rsidR="005E239E">
                              <w:t xml:space="preserve"> </w:t>
                            </w:r>
                            <w:proofErr w:type="spellStart"/>
                            <w:r w:rsidR="005E239E">
                              <w:t>Boejé</w:t>
                            </w:r>
                            <w:proofErr w:type="spellEnd"/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5E239E">
                              <w:t xml:space="preserve"> 30255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5E239E">
                              <w:t>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5E239E">
                        <w:t>Rinaldo</w:t>
                      </w:r>
                      <w:proofErr w:type="spellEnd"/>
                      <w:r w:rsidR="005E239E">
                        <w:t xml:space="preserve"> </w:t>
                      </w:r>
                      <w:proofErr w:type="spellStart"/>
                      <w:r w:rsidR="005E239E">
                        <w:t>Boejé</w:t>
                      </w:r>
                      <w:proofErr w:type="spellEnd"/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5E239E">
                        <w:t xml:space="preserve"> 30255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5E239E">
                        <w:t>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069F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069F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069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069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5E239E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5E239E" w:rsidRPr="008234C6" w:rsidRDefault="005E239E" w:rsidP="00117B09">
      <w:pPr>
        <w:rPr>
          <w:rFonts w:ascii="Calibri" w:hAnsi="Calibri"/>
          <w:i/>
        </w:rPr>
      </w:pPr>
      <w:r>
        <w:rPr>
          <w:noProof/>
        </w:rPr>
        <w:lastRenderedPageBreak/>
        <w:drawing>
          <wp:inline distT="0" distB="0" distL="0" distR="0">
            <wp:extent cx="5806440" cy="3749663"/>
            <wp:effectExtent l="0" t="0" r="3810" b="3810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19" cy="37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6405" cy="3710894"/>
            <wp:effectExtent l="0" t="0" r="6985" b="444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0" cy="37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5070" cy="3916680"/>
            <wp:effectExtent l="0" t="0" r="0" b="762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7" cy="39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3048" cy="4038600"/>
            <wp:effectExtent l="0" t="0" r="1270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9" cy="40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756" cy="3901440"/>
            <wp:effectExtent l="0" t="0" r="0" b="381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83" cy="39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8333" cy="4015740"/>
            <wp:effectExtent l="0" t="0" r="0" b="381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3" cy="4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3753" cy="3848100"/>
            <wp:effectExtent l="0" t="0" r="5080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56" cy="38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0474" cy="3977640"/>
            <wp:effectExtent l="0" t="0" r="0" b="381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3" cy="3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8073" cy="3855720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2" cy="38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8747" cy="3573780"/>
            <wp:effectExtent l="0" t="0" r="0" b="762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5" cy="35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5E239E" w:rsidRPr="008234C6" w:rsidRDefault="005E239E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76700" cy="717042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75760" cy="7193280"/>
            <wp:effectExtent l="0" t="0" r="0" b="762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84320" cy="6545580"/>
            <wp:effectExtent l="0" t="0" r="0" b="762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200900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16280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91000" cy="7246620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07180" cy="7239000"/>
            <wp:effectExtent l="0" t="0" r="762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51960" cy="7345680"/>
            <wp:effectExtent l="0" t="0" r="0" b="762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5615940"/>
            <wp:effectExtent l="0" t="0" r="0" b="3810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147560"/>
            <wp:effectExtent l="0" t="0" r="7620" b="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60520" cy="728472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47560"/>
            <wp:effectExtent l="0" t="0" r="0" b="0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14800" cy="7162800"/>
            <wp:effectExtent l="0" t="0" r="0" b="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239000"/>
            <wp:effectExtent l="0" t="0" r="762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55180"/>
            <wp:effectExtent l="0" t="0" r="0" b="7620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6F33E6" w:rsidRDefault="00103BD2" w:rsidP="006F33E6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lastRenderedPageBreak/>
        <w:t>Relationeel datamodel</w:t>
      </w:r>
      <w:bookmarkEnd w:id="10"/>
      <w:bookmarkEnd w:id="11"/>
    </w:p>
    <w:p w:rsidR="00103BD2" w:rsidRPr="008234C6" w:rsidRDefault="006F33E6" w:rsidP="00103BD2">
      <w:pPr>
        <w:pStyle w:val="Lijstalinea"/>
        <w:numPr>
          <w:ilvl w:val="0"/>
          <w:numId w:val="9"/>
        </w:numPr>
      </w:pPr>
      <w:r>
        <w:t xml:space="preserve">Stel een </w:t>
      </w:r>
      <w:proofErr w:type="spellStart"/>
      <w:r>
        <w:t>Bachmann</w:t>
      </w:r>
      <w:proofErr w:type="spellEnd"/>
      <w:r>
        <w:t xml:space="preserve"> diagram op. </w:t>
      </w:r>
      <w:r w:rsidR="00103BD2" w:rsidRPr="008234C6">
        <w:t>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257327" w:rsidRPr="008234C6" w:rsidRDefault="001F4F65" w:rsidP="00257327">
      <w:r>
        <w:rPr>
          <w:noProof/>
        </w:rPr>
        <w:drawing>
          <wp:inline distT="0" distB="0" distL="0" distR="0">
            <wp:extent cx="5753100" cy="38766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</w:t>
      </w:r>
      <w:r w:rsidR="006F33E6">
        <w:t xml:space="preserve">de </w:t>
      </w:r>
      <w:proofErr w:type="spellStart"/>
      <w:r w:rsidR="006F33E6">
        <w:t>bachmann</w:t>
      </w:r>
      <w:proofErr w:type="spellEnd"/>
      <w:r w:rsidR="006F33E6">
        <w:t xml:space="preserve"> diagram </w:t>
      </w:r>
      <w:r w:rsidRPr="008234C6">
        <w:t xml:space="preserve">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p w:rsidR="002B5C7E" w:rsidRDefault="002B5C7E">
      <w: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leerling 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2B5C7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ummer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aam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ige info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student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8565BE" w:rsidRPr="0018411F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18411F" w:rsidRDefault="008565BE" w:rsidP="008565BE">
            <w:pPr>
              <w:rPr>
                <w:rFonts w:ascii="Calibri" w:hAnsi="Calibri"/>
              </w:rPr>
            </w:pPr>
          </w:p>
        </w:tc>
      </w:tr>
      <w:bookmarkEnd w:id="4"/>
    </w:tbl>
    <w:p w:rsidR="00103BD2" w:rsidRDefault="00103BD2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groep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groep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group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</w:tbl>
    <w:p w:rsidR="002B5C7E" w:rsidRDefault="002B5C7E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route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route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isibility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ute beschikbaar is voor een groep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 w:rsidR="0098243D">
              <w:rPr>
                <w:rFonts w:ascii="Calibri" w:hAnsi="Calibri"/>
              </w:rPr>
              <w:t>route</w:t>
            </w:r>
            <w:r>
              <w:rPr>
                <w:rFonts w:ascii="Calibri" w:hAnsi="Calibri"/>
              </w:rPr>
              <w:t>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POI 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van een </w:t>
            </w:r>
            <w:r w:rsidR="00FF2FD0">
              <w:rPr>
                <w:rFonts w:ascii="Calibri" w:hAnsi="Calibri"/>
              </w:rPr>
              <w:t>POI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een </w:t>
            </w:r>
            <w:r>
              <w:rPr>
                <w:rFonts w:ascii="Calibri" w:hAnsi="Calibri"/>
              </w:rPr>
              <w:t>POI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t</w:t>
            </w:r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255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t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sk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255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drachct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POI actief is op het moment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BFBFBF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POI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</w:tbl>
    <w:p w:rsidR="002B5C7E" w:rsidRPr="0018411F" w:rsidRDefault="002B5C7E" w:rsidP="00117B09">
      <w:pPr>
        <w:rPr>
          <w:rFonts w:ascii="Calibri" w:hAnsi="Calibri"/>
          <w:i/>
        </w:rPr>
      </w:pPr>
      <w:bookmarkStart w:id="12" w:name="_GoBack"/>
      <w:bookmarkEnd w:id="12"/>
    </w:p>
    <w:sectPr w:rsidR="002B5C7E" w:rsidRPr="0018411F" w:rsidSect="00A03FA5">
      <w:headerReference w:type="default" r:id="rId34"/>
      <w:footerReference w:type="defaul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F6" w:rsidRDefault="007069F6" w:rsidP="003D0CAD">
      <w:pPr>
        <w:spacing w:after="0" w:line="240" w:lineRule="auto"/>
      </w:pPr>
      <w:r>
        <w:separator/>
      </w:r>
    </w:p>
  </w:endnote>
  <w:endnote w:type="continuationSeparator" w:id="0">
    <w:p w:rsidR="007069F6" w:rsidRDefault="007069F6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F6" w:rsidRDefault="007069F6" w:rsidP="003D0CAD">
      <w:pPr>
        <w:spacing w:after="0" w:line="240" w:lineRule="auto"/>
      </w:pPr>
      <w:r>
        <w:separator/>
      </w:r>
    </w:p>
  </w:footnote>
  <w:footnote w:type="continuationSeparator" w:id="0">
    <w:p w:rsidR="007069F6" w:rsidRDefault="007069F6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05901"/>
    <w:rsid w:val="001120C9"/>
    <w:rsid w:val="00117B09"/>
    <w:rsid w:val="00122EB2"/>
    <w:rsid w:val="00126F75"/>
    <w:rsid w:val="0018411F"/>
    <w:rsid w:val="001A7ACF"/>
    <w:rsid w:val="001B41A9"/>
    <w:rsid w:val="001F250F"/>
    <w:rsid w:val="001F4F65"/>
    <w:rsid w:val="00257327"/>
    <w:rsid w:val="00260DD8"/>
    <w:rsid w:val="0027712B"/>
    <w:rsid w:val="002A67E9"/>
    <w:rsid w:val="002B5C7E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C01F4"/>
    <w:rsid w:val="004D61E1"/>
    <w:rsid w:val="004E2925"/>
    <w:rsid w:val="004F0118"/>
    <w:rsid w:val="00506EBD"/>
    <w:rsid w:val="00571876"/>
    <w:rsid w:val="005870DC"/>
    <w:rsid w:val="005B555C"/>
    <w:rsid w:val="005E239E"/>
    <w:rsid w:val="00615DB2"/>
    <w:rsid w:val="00632661"/>
    <w:rsid w:val="00634104"/>
    <w:rsid w:val="00634455"/>
    <w:rsid w:val="00676C1B"/>
    <w:rsid w:val="006F33E6"/>
    <w:rsid w:val="00701BFD"/>
    <w:rsid w:val="007069F6"/>
    <w:rsid w:val="00716F2B"/>
    <w:rsid w:val="00751B59"/>
    <w:rsid w:val="00756DEF"/>
    <w:rsid w:val="007579F1"/>
    <w:rsid w:val="007745BF"/>
    <w:rsid w:val="007A3961"/>
    <w:rsid w:val="007B27A8"/>
    <w:rsid w:val="00817DA0"/>
    <w:rsid w:val="008234C6"/>
    <w:rsid w:val="008565BE"/>
    <w:rsid w:val="00885377"/>
    <w:rsid w:val="008A54F0"/>
    <w:rsid w:val="008A7882"/>
    <w:rsid w:val="008C5DCF"/>
    <w:rsid w:val="0098243D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10E5"/>
    <w:rsid w:val="00EE70D8"/>
    <w:rsid w:val="00F04E8C"/>
    <w:rsid w:val="00F11A15"/>
    <w:rsid w:val="00F17F62"/>
    <w:rsid w:val="00F8293E"/>
    <w:rsid w:val="00FC72DA"/>
    <w:rsid w:val="00FE1DC9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CF5AB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F6F-5134-477B-8033-20040C7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nyi Lam</cp:lastModifiedBy>
  <cp:revision>6</cp:revision>
  <dcterms:created xsi:type="dcterms:W3CDTF">2018-06-23T16:04:00Z</dcterms:created>
  <dcterms:modified xsi:type="dcterms:W3CDTF">2018-06-24T18:24:00Z</dcterms:modified>
</cp:coreProperties>
</file>